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DC0A" w14:textId="0557E23C" w:rsidR="00801F32" w:rsidRPr="00F37124" w:rsidRDefault="00801F32" w:rsidP="00D8033D">
      <w:pPr>
        <w:spacing w:after="120" w:line="240" w:lineRule="auto"/>
        <w:jc w:val="center"/>
        <w:rPr>
          <w:b/>
          <w:i/>
          <w:sz w:val="36"/>
          <w:szCs w:val="36"/>
        </w:rPr>
      </w:pPr>
      <w:r w:rsidRPr="00F37124">
        <w:rPr>
          <w:b/>
          <w:i/>
          <w:sz w:val="36"/>
          <w:szCs w:val="36"/>
        </w:rPr>
        <w:t>Секция 7. Математические методы</w:t>
      </w:r>
      <w:r w:rsidR="00BF2FE3">
        <w:rPr>
          <w:b/>
          <w:i/>
          <w:sz w:val="36"/>
          <w:szCs w:val="36"/>
        </w:rPr>
        <w:t xml:space="preserve"> </w:t>
      </w:r>
      <w:r w:rsidRPr="00F37124">
        <w:rPr>
          <w:b/>
          <w:i/>
          <w:sz w:val="36"/>
          <w:szCs w:val="36"/>
        </w:rPr>
        <w:br/>
        <w:t>в экономических исследованиях</w:t>
      </w:r>
    </w:p>
    <w:p w14:paraId="1F3AE459" w14:textId="7C68F28C" w:rsidR="00740DF1" w:rsidRPr="00F37124" w:rsidRDefault="00740DF1" w:rsidP="0072244F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8 октября 9.00-11.00, 11.30-14.00</w:t>
      </w:r>
    </w:p>
    <w:p w14:paraId="24A009E6" w14:textId="77777777" w:rsidR="00801F32" w:rsidRPr="0072244F" w:rsidRDefault="00801F32" w:rsidP="0072244F">
      <w:pPr>
        <w:spacing w:after="0"/>
        <w:ind w:left="709"/>
        <w:jc w:val="both"/>
        <w:rPr>
          <w:b/>
          <w:i/>
        </w:rPr>
      </w:pPr>
    </w:p>
    <w:p w14:paraId="2AA874C1" w14:textId="7866491A" w:rsidR="00996C95" w:rsidRDefault="00094FD1" w:rsidP="00FF4A64">
      <w:pPr>
        <w:spacing w:after="0"/>
        <w:jc w:val="both"/>
        <w:rPr>
          <w:b/>
          <w:sz w:val="28"/>
          <w:szCs w:val="28"/>
        </w:rPr>
      </w:pPr>
      <w:r w:rsidRPr="00F37124">
        <w:rPr>
          <w:b/>
          <w:i/>
          <w:sz w:val="28"/>
          <w:szCs w:val="28"/>
        </w:rPr>
        <w:t>Руководители:</w:t>
      </w:r>
      <w:r w:rsidR="0020342B" w:rsidRPr="00F37124">
        <w:rPr>
          <w:b/>
          <w:i/>
          <w:sz w:val="28"/>
          <w:szCs w:val="28"/>
        </w:rPr>
        <w:t xml:space="preserve"> </w:t>
      </w:r>
      <w:r w:rsidR="00051D1F" w:rsidRPr="00F37124">
        <w:rPr>
          <w:sz w:val="28"/>
          <w:szCs w:val="28"/>
        </w:rPr>
        <w:t xml:space="preserve">к.ф.-м.н. </w:t>
      </w:r>
      <w:r w:rsidR="00051D1F" w:rsidRPr="00F37124">
        <w:rPr>
          <w:b/>
          <w:bCs/>
          <w:sz w:val="28"/>
          <w:szCs w:val="28"/>
        </w:rPr>
        <w:t>Филатов Александр Юрьевич</w:t>
      </w:r>
      <w:r w:rsidR="00051D1F" w:rsidRPr="00F37124">
        <w:rPr>
          <w:sz w:val="28"/>
          <w:szCs w:val="28"/>
        </w:rPr>
        <w:t xml:space="preserve"> (Владивосток, ДВФУ)</w:t>
      </w:r>
      <w:r w:rsidRPr="00F37124">
        <w:rPr>
          <w:i/>
          <w:sz w:val="28"/>
          <w:szCs w:val="28"/>
        </w:rPr>
        <w:t xml:space="preserve">, </w:t>
      </w:r>
      <w:r w:rsidR="00D45672" w:rsidRPr="00F37124">
        <w:rPr>
          <w:sz w:val="28"/>
          <w:szCs w:val="28"/>
        </w:rPr>
        <w:t>к.ф.-м.н.</w:t>
      </w:r>
      <w:r w:rsidR="0020342B" w:rsidRPr="00F37124">
        <w:rPr>
          <w:sz w:val="28"/>
          <w:szCs w:val="28"/>
        </w:rPr>
        <w:t xml:space="preserve"> </w:t>
      </w:r>
      <w:r w:rsidR="00D45672" w:rsidRPr="00F37124">
        <w:rPr>
          <w:b/>
          <w:sz w:val="28"/>
          <w:szCs w:val="28"/>
        </w:rPr>
        <w:t>Максимов А</w:t>
      </w:r>
      <w:r w:rsidR="00801F32" w:rsidRPr="00F37124">
        <w:rPr>
          <w:b/>
          <w:sz w:val="28"/>
          <w:szCs w:val="28"/>
        </w:rPr>
        <w:t xml:space="preserve">ндрей </w:t>
      </w:r>
      <w:r w:rsidR="00D45672" w:rsidRPr="00F37124">
        <w:rPr>
          <w:b/>
          <w:sz w:val="28"/>
          <w:szCs w:val="28"/>
        </w:rPr>
        <w:t>Г</w:t>
      </w:r>
      <w:r w:rsidR="00801F32" w:rsidRPr="00F37124">
        <w:rPr>
          <w:b/>
          <w:sz w:val="28"/>
          <w:szCs w:val="28"/>
        </w:rPr>
        <w:t>еннадьевич</w:t>
      </w:r>
      <w:r w:rsidR="0020342B" w:rsidRPr="00F37124">
        <w:rPr>
          <w:b/>
          <w:sz w:val="28"/>
          <w:szCs w:val="28"/>
        </w:rPr>
        <w:t xml:space="preserve"> </w:t>
      </w:r>
      <w:r w:rsidR="00D45672" w:rsidRPr="00F37124">
        <w:rPr>
          <w:sz w:val="28"/>
          <w:szCs w:val="28"/>
        </w:rPr>
        <w:t>(</w:t>
      </w:r>
      <w:r w:rsidR="00D45672" w:rsidRPr="00F37124">
        <w:rPr>
          <w:i/>
          <w:sz w:val="28"/>
          <w:szCs w:val="28"/>
        </w:rPr>
        <w:t>Нижний Новгород, НИУ-ВШЭ Нижний Новгород</w:t>
      </w:r>
      <w:r w:rsidR="00D45672" w:rsidRPr="00F37124">
        <w:rPr>
          <w:sz w:val="28"/>
          <w:szCs w:val="28"/>
        </w:rPr>
        <w:t>)</w:t>
      </w:r>
    </w:p>
    <w:p w14:paraId="070F548C" w14:textId="77777777" w:rsidR="00D7618A" w:rsidRPr="00F37124" w:rsidRDefault="00D7618A" w:rsidP="00FF4A64">
      <w:pPr>
        <w:spacing w:after="0"/>
        <w:jc w:val="both"/>
        <w:rPr>
          <w:b/>
          <w:sz w:val="28"/>
          <w:szCs w:val="28"/>
        </w:rPr>
      </w:pPr>
    </w:p>
    <w:p w14:paraId="13298E8F" w14:textId="55F02272" w:rsidR="00D92E68" w:rsidRDefault="00D92E68" w:rsidP="00D7618A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екретар</w:t>
      </w:r>
      <w:r w:rsidR="00D7618A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767B95">
        <w:rPr>
          <w:sz w:val="28"/>
          <w:szCs w:val="28"/>
        </w:rPr>
        <w:t>к.э.н.</w:t>
      </w:r>
      <w:r w:rsidRPr="00767B95">
        <w:rPr>
          <w:b/>
          <w:sz w:val="28"/>
          <w:szCs w:val="28"/>
        </w:rPr>
        <w:t xml:space="preserve"> Филькин Михаил Евгеньевич </w:t>
      </w:r>
      <w:r w:rsidRPr="00767B95">
        <w:rPr>
          <w:i/>
          <w:sz w:val="28"/>
          <w:szCs w:val="28"/>
        </w:rPr>
        <w:t>(</w:t>
      </w:r>
      <w:r w:rsidRPr="00767B95">
        <w:rPr>
          <w:bCs/>
          <w:i/>
          <w:iCs/>
          <w:sz w:val="28"/>
          <w:szCs w:val="28"/>
        </w:rPr>
        <w:t>Москва, ЦЭМИ РАН</w:t>
      </w:r>
      <w:r w:rsidRPr="00767B95">
        <w:rPr>
          <w:i/>
          <w:sz w:val="28"/>
          <w:szCs w:val="28"/>
        </w:rPr>
        <w:t>)</w:t>
      </w:r>
    </w:p>
    <w:p w14:paraId="13587627" w14:textId="76AB15EF" w:rsidR="00D92E68" w:rsidRDefault="00713829" w:rsidP="00D7618A">
      <w:pPr>
        <w:spacing w:after="0"/>
        <w:ind w:firstLine="1560"/>
        <w:jc w:val="both"/>
        <w:rPr>
          <w:i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Ковыршина</w:t>
      </w:r>
      <w:proofErr w:type="spellEnd"/>
      <w:r>
        <w:rPr>
          <w:b/>
          <w:bCs/>
          <w:iCs/>
          <w:sz w:val="28"/>
          <w:szCs w:val="28"/>
        </w:rPr>
        <w:t xml:space="preserve"> Ольга Игоревна</w:t>
      </w:r>
      <w:r w:rsidR="00D92E68">
        <w:rPr>
          <w:b/>
          <w:bCs/>
          <w:iCs/>
          <w:sz w:val="28"/>
          <w:szCs w:val="28"/>
        </w:rPr>
        <w:t xml:space="preserve"> </w:t>
      </w:r>
      <w:r w:rsidR="00D92E68" w:rsidRPr="00D92E68">
        <w:rPr>
          <w:i/>
          <w:sz w:val="28"/>
          <w:szCs w:val="28"/>
        </w:rPr>
        <w:t xml:space="preserve">(Воронеж, </w:t>
      </w:r>
      <w:r w:rsidR="000E6F9E" w:rsidRPr="000E6F9E">
        <w:rPr>
          <w:i/>
          <w:iCs/>
          <w:sz w:val="26"/>
          <w:szCs w:val="26"/>
        </w:rPr>
        <w:t>АО «НИИ ЛМ»</w:t>
      </w:r>
      <w:r w:rsidR="00D92E68" w:rsidRPr="00D92E68">
        <w:rPr>
          <w:i/>
          <w:sz w:val="28"/>
          <w:szCs w:val="28"/>
        </w:rPr>
        <w:t>)</w:t>
      </w:r>
    </w:p>
    <w:p w14:paraId="3CED62C9" w14:textId="2E8FABF4" w:rsidR="00D7618A" w:rsidRPr="00D92E68" w:rsidRDefault="00D7618A" w:rsidP="00D7618A">
      <w:pPr>
        <w:spacing w:after="0"/>
        <w:ind w:firstLine="1560"/>
        <w:jc w:val="both"/>
        <w:rPr>
          <w:b/>
          <w:bCs/>
          <w:iCs/>
          <w:sz w:val="28"/>
          <w:szCs w:val="28"/>
        </w:rPr>
      </w:pPr>
      <w:r w:rsidRPr="009866E4">
        <w:rPr>
          <w:b/>
          <w:bCs/>
          <w:iCs/>
          <w:sz w:val="28"/>
          <w:szCs w:val="28"/>
        </w:rPr>
        <w:t>Маслова Марина Игоревна</w:t>
      </w:r>
      <w:r>
        <w:rPr>
          <w:b/>
          <w:bCs/>
          <w:iCs/>
          <w:sz w:val="28"/>
          <w:szCs w:val="28"/>
        </w:rPr>
        <w:t xml:space="preserve"> </w:t>
      </w:r>
      <w:r w:rsidRPr="00D7618A">
        <w:rPr>
          <w:i/>
          <w:sz w:val="28"/>
          <w:szCs w:val="28"/>
        </w:rPr>
        <w:t>(Воронеж, ВГУ)</w:t>
      </w:r>
    </w:p>
    <w:p w14:paraId="2EFE40FD" w14:textId="03F77629" w:rsidR="005D7D31" w:rsidRPr="00197262" w:rsidRDefault="003965A7" w:rsidP="00197262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Доклады: </w:t>
      </w:r>
    </w:p>
    <w:tbl>
      <w:tblPr>
        <w:tblStyle w:val="afa"/>
        <w:tblW w:w="9585" w:type="dxa"/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6"/>
        <w:gridCol w:w="3628"/>
      </w:tblGrid>
      <w:tr w:rsidR="00982E62" w:rsidRPr="00F37124" w14:paraId="25BA6E92" w14:textId="77777777" w:rsidTr="00674DA2">
        <w:trPr>
          <w:trHeight w:val="900"/>
        </w:trPr>
        <w:tc>
          <w:tcPr>
            <w:tcW w:w="579" w:type="dxa"/>
          </w:tcPr>
          <w:p w14:paraId="3DF69F4F" w14:textId="77777777" w:rsidR="00982E62" w:rsidRPr="00F37124" w:rsidRDefault="00982E62" w:rsidP="00982E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36199FC0" w14:textId="77777777" w:rsidR="00982E62" w:rsidRDefault="00982E62" w:rsidP="00982E62">
            <w:pPr>
              <w:rPr>
                <w:sz w:val="28"/>
                <w:szCs w:val="28"/>
              </w:rPr>
            </w:pPr>
          </w:p>
          <w:p w14:paraId="1012587A" w14:textId="77777777" w:rsidR="00982E62" w:rsidRDefault="00982E62" w:rsidP="00982E62">
            <w:pPr>
              <w:rPr>
                <w:sz w:val="28"/>
                <w:szCs w:val="28"/>
              </w:rPr>
            </w:pPr>
          </w:p>
          <w:p w14:paraId="2AD8FDFD" w14:textId="77777777" w:rsidR="00982E62" w:rsidRDefault="00982E62" w:rsidP="00982E62">
            <w:pPr>
              <w:rPr>
                <w:sz w:val="28"/>
                <w:szCs w:val="28"/>
              </w:rPr>
            </w:pPr>
          </w:p>
          <w:p w14:paraId="26E09B3A" w14:textId="61949931" w:rsidR="00982E62" w:rsidRPr="00F37124" w:rsidRDefault="00982E62" w:rsidP="00982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</w:t>
            </w:r>
            <w:proofErr w:type="spellStart"/>
            <w:proofErr w:type="gramStart"/>
            <w:r>
              <w:rPr>
                <w:sz w:val="28"/>
                <w:szCs w:val="28"/>
              </w:rPr>
              <w:t>м.н</w:t>
            </w:r>
            <w:proofErr w:type="spellEnd"/>
            <w:proofErr w:type="gramEnd"/>
          </w:p>
        </w:tc>
        <w:tc>
          <w:tcPr>
            <w:tcW w:w="2463" w:type="dxa"/>
          </w:tcPr>
          <w:p w14:paraId="1CC5D52E" w14:textId="77777777" w:rsidR="00982E62" w:rsidRPr="00BE0770" w:rsidRDefault="00982E62" w:rsidP="00982E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E0770">
              <w:rPr>
                <w:b/>
                <w:bCs/>
                <w:sz w:val="28"/>
                <w:szCs w:val="28"/>
              </w:rPr>
              <w:t>Крамков</w:t>
            </w:r>
            <w:proofErr w:type="spellEnd"/>
          </w:p>
          <w:p w14:paraId="6C8FFA29" w14:textId="77777777" w:rsidR="00982E62" w:rsidRPr="00BE0770" w:rsidRDefault="00982E62" w:rsidP="00982E62">
            <w:pPr>
              <w:rPr>
                <w:b/>
                <w:bCs/>
                <w:sz w:val="28"/>
                <w:szCs w:val="28"/>
              </w:rPr>
            </w:pPr>
            <w:r w:rsidRPr="00BE0770">
              <w:rPr>
                <w:b/>
                <w:bCs/>
                <w:sz w:val="28"/>
                <w:szCs w:val="28"/>
              </w:rPr>
              <w:t>Вячеслав</w:t>
            </w:r>
          </w:p>
          <w:p w14:paraId="6A7CD66D" w14:textId="77777777" w:rsidR="00982E62" w:rsidRDefault="00982E62" w:rsidP="00982E62">
            <w:pPr>
              <w:rPr>
                <w:b/>
                <w:bCs/>
                <w:sz w:val="28"/>
                <w:szCs w:val="28"/>
              </w:rPr>
            </w:pPr>
            <w:r w:rsidRPr="00BE0770">
              <w:rPr>
                <w:b/>
                <w:bCs/>
                <w:sz w:val="28"/>
                <w:szCs w:val="28"/>
              </w:rPr>
              <w:t>Андреевич</w:t>
            </w:r>
          </w:p>
          <w:p w14:paraId="2189D9DB" w14:textId="523B0437" w:rsidR="00982E62" w:rsidRPr="00F37124" w:rsidRDefault="00982E62" w:rsidP="00982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ов Андрей Геннадьевич</w:t>
            </w:r>
          </w:p>
        </w:tc>
        <w:tc>
          <w:tcPr>
            <w:tcW w:w="1996" w:type="dxa"/>
          </w:tcPr>
          <w:p w14:paraId="40775D08" w14:textId="3D1D8C0B" w:rsidR="00982E62" w:rsidRPr="00F37124" w:rsidRDefault="00982E62" w:rsidP="00982E6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жний Новгород, НИУ ВШЭ Нижний Новгород</w:t>
            </w:r>
          </w:p>
        </w:tc>
        <w:tc>
          <w:tcPr>
            <w:tcW w:w="3628" w:type="dxa"/>
          </w:tcPr>
          <w:p w14:paraId="3E38D7C5" w14:textId="31926893" w:rsidR="00982E62" w:rsidRPr="00F37124" w:rsidRDefault="00982E62" w:rsidP="00982E62">
            <w:pPr>
              <w:rPr>
                <w:sz w:val="28"/>
                <w:szCs w:val="28"/>
              </w:rPr>
            </w:pPr>
            <w:r w:rsidRPr="00361094">
              <w:rPr>
                <w:sz w:val="28"/>
                <w:szCs w:val="28"/>
              </w:rPr>
              <w:t xml:space="preserve">Монетарные сюрпризы, доходности облигаций и </w:t>
            </w:r>
            <w:proofErr w:type="spellStart"/>
            <w:r w:rsidRPr="00361094">
              <w:rPr>
                <w:sz w:val="28"/>
                <w:szCs w:val="28"/>
              </w:rPr>
              <w:t>эндогенность</w:t>
            </w:r>
            <w:proofErr w:type="spellEnd"/>
          </w:p>
        </w:tc>
      </w:tr>
      <w:tr w:rsidR="00982E62" w:rsidRPr="00F37124" w14:paraId="6E728D4C" w14:textId="77777777" w:rsidTr="00674DA2">
        <w:trPr>
          <w:trHeight w:val="600"/>
        </w:trPr>
        <w:tc>
          <w:tcPr>
            <w:tcW w:w="579" w:type="dxa"/>
          </w:tcPr>
          <w:p w14:paraId="7C308DE2" w14:textId="44FB219C" w:rsidR="00982E62" w:rsidRPr="00F37124" w:rsidRDefault="00982E62" w:rsidP="00982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7436DD5A" w14:textId="77777777" w:rsidR="00982E62" w:rsidRPr="00F37124" w:rsidRDefault="00982E62" w:rsidP="00982E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ф.-м.н.</w:t>
            </w:r>
          </w:p>
          <w:p w14:paraId="77D6CC1D" w14:textId="77777777" w:rsidR="00982E62" w:rsidRDefault="00982E62" w:rsidP="00982E62">
            <w:pPr>
              <w:rPr>
                <w:sz w:val="28"/>
                <w:szCs w:val="28"/>
              </w:rPr>
            </w:pPr>
          </w:p>
          <w:p w14:paraId="7E89278C" w14:textId="06616FA5" w:rsidR="00982E62" w:rsidRPr="00F37124" w:rsidRDefault="00982E62" w:rsidP="00982E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ф.-м.н.</w:t>
            </w:r>
          </w:p>
        </w:tc>
        <w:tc>
          <w:tcPr>
            <w:tcW w:w="2463" w:type="dxa"/>
            <w:shd w:val="clear" w:color="auto" w:fill="auto"/>
          </w:tcPr>
          <w:p w14:paraId="6304D133" w14:textId="77777777" w:rsidR="00982E62" w:rsidRDefault="00982E62" w:rsidP="00982E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Данилов Владимир Иванович</w:t>
            </w:r>
          </w:p>
          <w:p w14:paraId="3AE9F895" w14:textId="4ADA7D93" w:rsidR="00982E62" w:rsidRPr="00F37124" w:rsidRDefault="00982E62" w:rsidP="00982E6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Карзанов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996" w:type="dxa"/>
          </w:tcPr>
          <w:p w14:paraId="66413696" w14:textId="3B104765" w:rsidR="00982E62" w:rsidRPr="00F37124" w:rsidRDefault="00982E62" w:rsidP="00982E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6ED7F8D9" w14:textId="7A8FC31B" w:rsidR="00982E62" w:rsidRPr="00F37124" w:rsidRDefault="00982E62" w:rsidP="00982E62">
            <w:pPr>
              <w:rPr>
                <w:sz w:val="28"/>
                <w:szCs w:val="28"/>
              </w:rPr>
            </w:pPr>
            <w:proofErr w:type="gramStart"/>
            <w:r w:rsidRPr="00F37124">
              <w:rPr>
                <w:sz w:val="28"/>
                <w:szCs w:val="28"/>
              </w:rPr>
              <w:t>Мета-стабильные</w:t>
            </w:r>
            <w:proofErr w:type="gramEnd"/>
            <w:r w:rsidRPr="00F37124">
              <w:rPr>
                <w:sz w:val="28"/>
                <w:szCs w:val="28"/>
              </w:rPr>
              <w:t xml:space="preserve"> системы договоров</w:t>
            </w:r>
          </w:p>
        </w:tc>
      </w:tr>
      <w:tr w:rsidR="00197262" w:rsidRPr="00F37124" w14:paraId="17DA9AD9" w14:textId="77777777" w:rsidTr="00674DA2">
        <w:trPr>
          <w:trHeight w:val="900"/>
        </w:trPr>
        <w:tc>
          <w:tcPr>
            <w:tcW w:w="579" w:type="dxa"/>
          </w:tcPr>
          <w:p w14:paraId="3BA38F2D" w14:textId="714548BE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685730A6" w14:textId="0C0B1D87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2E4A27F7" w14:textId="217889A7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Филькин Михаил Евгеньевич</w:t>
            </w:r>
          </w:p>
        </w:tc>
        <w:tc>
          <w:tcPr>
            <w:tcW w:w="1996" w:type="dxa"/>
          </w:tcPr>
          <w:p w14:paraId="6DEBFF6D" w14:textId="28459BB1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11B2EA7E" w14:textId="1172AED8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Использование предполага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>емых вариаций в моделях монополистиче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>ской конку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>ренции</w:t>
            </w:r>
          </w:p>
        </w:tc>
      </w:tr>
      <w:tr w:rsidR="00197262" w:rsidRPr="00F37124" w14:paraId="44CCF9F8" w14:textId="77777777" w:rsidTr="00674DA2">
        <w:trPr>
          <w:trHeight w:val="900"/>
        </w:trPr>
        <w:tc>
          <w:tcPr>
            <w:tcW w:w="579" w:type="dxa"/>
          </w:tcPr>
          <w:p w14:paraId="38733DB7" w14:textId="0A049085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14:paraId="52CCEBA9" w14:textId="1EE374A4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ф.-м.н.</w:t>
            </w:r>
          </w:p>
        </w:tc>
        <w:tc>
          <w:tcPr>
            <w:tcW w:w="2463" w:type="dxa"/>
          </w:tcPr>
          <w:p w14:paraId="16FE7758" w14:textId="77777777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Филатов Александр Юрьевич</w:t>
            </w:r>
          </w:p>
          <w:p w14:paraId="1A7986C4" w14:textId="19AC748D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333D4E9" w14:textId="3B35348D" w:rsidR="00197262" w:rsidRPr="00F37124" w:rsidRDefault="00197262" w:rsidP="00197262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Владивосток, ДВФУ</w:t>
            </w:r>
          </w:p>
        </w:tc>
        <w:tc>
          <w:tcPr>
            <w:tcW w:w="3628" w:type="dxa"/>
          </w:tcPr>
          <w:p w14:paraId="367BC1F7" w14:textId="032DC6F0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Моделирование количе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 xml:space="preserve">ственной олигополии без сговора: </w:t>
            </w:r>
            <w:proofErr w:type="spellStart"/>
            <w:r w:rsidRPr="00F37124">
              <w:rPr>
                <w:sz w:val="28"/>
                <w:szCs w:val="28"/>
              </w:rPr>
              <w:t>Курно</w:t>
            </w:r>
            <w:proofErr w:type="spellEnd"/>
            <w:r w:rsidRPr="00F37124">
              <w:rPr>
                <w:sz w:val="28"/>
                <w:szCs w:val="28"/>
              </w:rPr>
              <w:t xml:space="preserve">, </w:t>
            </w:r>
            <w:proofErr w:type="spellStart"/>
            <w:r w:rsidRPr="00F37124">
              <w:rPr>
                <w:sz w:val="28"/>
                <w:szCs w:val="28"/>
              </w:rPr>
              <w:t>Штакель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>берг</w:t>
            </w:r>
            <w:proofErr w:type="spellEnd"/>
            <w:r w:rsidRPr="00F37124">
              <w:rPr>
                <w:sz w:val="28"/>
                <w:szCs w:val="28"/>
              </w:rPr>
              <w:t xml:space="preserve">, </w:t>
            </w:r>
            <w:proofErr w:type="spellStart"/>
            <w:r w:rsidRPr="00F37124">
              <w:rPr>
                <w:sz w:val="28"/>
                <w:szCs w:val="28"/>
              </w:rPr>
              <w:t>ценополучатели</w:t>
            </w:r>
            <w:proofErr w:type="spellEnd"/>
          </w:p>
        </w:tc>
      </w:tr>
      <w:tr w:rsidR="00197262" w:rsidRPr="00F37124" w14:paraId="2E3A5BDD" w14:textId="77777777" w:rsidTr="00674DA2">
        <w:trPr>
          <w:trHeight w:val="900"/>
        </w:trPr>
        <w:tc>
          <w:tcPr>
            <w:tcW w:w="579" w:type="dxa"/>
          </w:tcPr>
          <w:p w14:paraId="069E85C0" w14:textId="6C28FC94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14:paraId="4E22C94D" w14:textId="77777777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2791776D" w14:textId="77777777" w:rsidR="00197262" w:rsidRDefault="00197262" w:rsidP="00197262">
            <w:pPr>
              <w:rPr>
                <w:sz w:val="28"/>
                <w:szCs w:val="28"/>
              </w:rPr>
            </w:pPr>
          </w:p>
          <w:p w14:paraId="0A7DC463" w14:textId="129F4C05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ф.-м.н.</w:t>
            </w:r>
          </w:p>
        </w:tc>
        <w:tc>
          <w:tcPr>
            <w:tcW w:w="2463" w:type="dxa"/>
          </w:tcPr>
          <w:p w14:paraId="043410DF" w14:textId="77777777" w:rsidR="00197262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 xml:space="preserve">Баева Нина Борисовна </w:t>
            </w:r>
          </w:p>
          <w:p w14:paraId="352D0EEB" w14:textId="5C77DF33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Куркин Евгений Владимирович</w:t>
            </w:r>
          </w:p>
        </w:tc>
        <w:tc>
          <w:tcPr>
            <w:tcW w:w="1996" w:type="dxa"/>
          </w:tcPr>
          <w:p w14:paraId="1CA21F45" w14:textId="7DBA9D76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Воронеж, ВГУ</w:t>
            </w:r>
          </w:p>
        </w:tc>
        <w:tc>
          <w:tcPr>
            <w:tcW w:w="3628" w:type="dxa"/>
          </w:tcPr>
          <w:p w14:paraId="12966200" w14:textId="7B37B452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ценарии моделирования экономики региона с учетом обеспеченности кадрами и функции привлекательности</w:t>
            </w:r>
          </w:p>
        </w:tc>
      </w:tr>
      <w:tr w:rsidR="00197262" w:rsidRPr="00F37124" w14:paraId="4596D36B" w14:textId="77777777" w:rsidTr="00674DA2">
        <w:trPr>
          <w:trHeight w:val="900"/>
        </w:trPr>
        <w:tc>
          <w:tcPr>
            <w:tcW w:w="579" w:type="dxa"/>
          </w:tcPr>
          <w:p w14:paraId="0FE2FA2A" w14:textId="7B6EB7CB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14:paraId="230DA2C1" w14:textId="77777777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5D298E6B" w14:textId="77777777" w:rsidR="00197262" w:rsidRPr="00F37124" w:rsidRDefault="00197262" w:rsidP="00197262">
            <w:pPr>
              <w:rPr>
                <w:sz w:val="28"/>
                <w:szCs w:val="28"/>
              </w:rPr>
            </w:pPr>
          </w:p>
          <w:p w14:paraId="1E498394" w14:textId="77777777" w:rsidR="00197262" w:rsidRPr="00F37124" w:rsidRDefault="00197262" w:rsidP="00197262">
            <w:pPr>
              <w:rPr>
                <w:sz w:val="28"/>
                <w:szCs w:val="28"/>
              </w:rPr>
            </w:pPr>
          </w:p>
          <w:p w14:paraId="05497D0A" w14:textId="77777777" w:rsidR="00197262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6F4EABEA" w14:textId="77777777" w:rsidR="00197262" w:rsidRPr="00F37124" w:rsidRDefault="00197262" w:rsidP="00197262">
            <w:pPr>
              <w:rPr>
                <w:sz w:val="28"/>
                <w:szCs w:val="28"/>
              </w:rPr>
            </w:pPr>
          </w:p>
          <w:p w14:paraId="3562DFA7" w14:textId="3826348F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lastRenderedPageBreak/>
              <w:t>д.э.н.</w:t>
            </w:r>
          </w:p>
        </w:tc>
        <w:tc>
          <w:tcPr>
            <w:tcW w:w="2463" w:type="dxa"/>
          </w:tcPr>
          <w:p w14:paraId="2CBB11DD" w14:textId="77777777" w:rsidR="00197262" w:rsidRPr="00F37124" w:rsidRDefault="00197262" w:rsidP="0019726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lastRenderedPageBreak/>
              <w:t>Белоусова Наталия Ивановна</w:t>
            </w:r>
          </w:p>
          <w:p w14:paraId="1FA922CE" w14:textId="77777777" w:rsidR="00197262" w:rsidRPr="00F37124" w:rsidRDefault="00197262" w:rsidP="0019726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Бушанский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Сергей Петрович</w:t>
            </w:r>
          </w:p>
          <w:p w14:paraId="7DD170E5" w14:textId="36A8F24F" w:rsidR="00197262" w:rsidRPr="00D22925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lastRenderedPageBreak/>
              <w:t>Васильева Елена Михайловна</w:t>
            </w:r>
          </w:p>
        </w:tc>
        <w:tc>
          <w:tcPr>
            <w:tcW w:w="1996" w:type="dxa"/>
          </w:tcPr>
          <w:p w14:paraId="0A648064" w14:textId="77777777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lastRenderedPageBreak/>
              <w:t>Москва, ФИЦ ИУ РАН</w:t>
            </w:r>
          </w:p>
          <w:p w14:paraId="4C9E3EF0" w14:textId="77777777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</w:p>
          <w:p w14:paraId="6DE16962" w14:textId="77777777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  <w:p w14:paraId="0CEA6407" w14:textId="7B94B987" w:rsidR="00197262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lastRenderedPageBreak/>
              <w:t>Москва, ФИЦ ИУ РАН</w:t>
            </w:r>
          </w:p>
        </w:tc>
        <w:tc>
          <w:tcPr>
            <w:tcW w:w="3628" w:type="dxa"/>
          </w:tcPr>
          <w:p w14:paraId="170C1538" w14:textId="139E63A9" w:rsidR="00197262" w:rsidRPr="00D22925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lastRenderedPageBreak/>
              <w:t xml:space="preserve">О моделировании взаимосвязей параметров сетевого проекта и естественно-монопольных </w:t>
            </w:r>
            <w:r w:rsidRPr="00F37124">
              <w:rPr>
                <w:sz w:val="28"/>
                <w:szCs w:val="28"/>
              </w:rPr>
              <w:lastRenderedPageBreak/>
              <w:t>индикаторов транспортной сети</w:t>
            </w:r>
          </w:p>
        </w:tc>
      </w:tr>
      <w:tr w:rsidR="00197262" w:rsidRPr="00F37124" w14:paraId="78962BA8" w14:textId="77777777" w:rsidTr="00674DA2">
        <w:trPr>
          <w:trHeight w:val="981"/>
        </w:trPr>
        <w:tc>
          <w:tcPr>
            <w:tcW w:w="579" w:type="dxa"/>
          </w:tcPr>
          <w:p w14:paraId="4639940D" w14:textId="618DD4AA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919" w:type="dxa"/>
          </w:tcPr>
          <w:p w14:paraId="29F18AF2" w14:textId="7B3E40AF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т.н.</w:t>
            </w:r>
          </w:p>
        </w:tc>
        <w:tc>
          <w:tcPr>
            <w:tcW w:w="2463" w:type="dxa"/>
          </w:tcPr>
          <w:p w14:paraId="1E4479A1" w14:textId="77777777" w:rsidR="00197262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Полякова Екатерина Владимировна</w:t>
            </w:r>
          </w:p>
          <w:p w14:paraId="326C1FAF" w14:textId="43FAD94C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Тертерова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996" w:type="dxa"/>
          </w:tcPr>
          <w:p w14:paraId="79085822" w14:textId="096F2137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Санкт-Петербург, АНООВО «ЕУСПб»</w:t>
            </w:r>
          </w:p>
        </w:tc>
        <w:tc>
          <w:tcPr>
            <w:tcW w:w="3628" w:type="dxa"/>
          </w:tcPr>
          <w:p w14:paraId="502A0F34" w14:textId="0759DDFA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Теоретические аспекты проблемы прокрастинации при оплате штрафов</w:t>
            </w:r>
          </w:p>
        </w:tc>
      </w:tr>
      <w:tr w:rsidR="00197262" w:rsidRPr="00F37124" w14:paraId="2179F298" w14:textId="77777777" w:rsidTr="00674DA2">
        <w:trPr>
          <w:trHeight w:val="900"/>
        </w:trPr>
        <w:tc>
          <w:tcPr>
            <w:tcW w:w="579" w:type="dxa"/>
          </w:tcPr>
          <w:p w14:paraId="3415D035" w14:textId="19246995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14:paraId="3B199546" w14:textId="77777777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5F806622" w14:textId="77777777" w:rsidR="00197262" w:rsidRPr="00F37124" w:rsidRDefault="00197262" w:rsidP="00197262">
            <w:pPr>
              <w:rPr>
                <w:sz w:val="28"/>
                <w:szCs w:val="28"/>
              </w:rPr>
            </w:pPr>
          </w:p>
          <w:p w14:paraId="43E1449D" w14:textId="482B00A6" w:rsidR="00197262" w:rsidRPr="00F37124" w:rsidRDefault="00197262" w:rsidP="0019726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34122030" w14:textId="5BDB2009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Демидова Ольга Анатольевна</w:t>
            </w:r>
          </w:p>
        </w:tc>
        <w:tc>
          <w:tcPr>
            <w:tcW w:w="1996" w:type="dxa"/>
          </w:tcPr>
          <w:p w14:paraId="3669B385" w14:textId="0068D283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НИУ ВШЭ</w:t>
            </w:r>
          </w:p>
        </w:tc>
        <w:tc>
          <w:tcPr>
            <w:tcW w:w="3628" w:type="dxa"/>
          </w:tcPr>
          <w:p w14:paraId="1018C63E" w14:textId="5060ABE1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Изменение структуры потребления домашних хозяйств в России после эпидемии ковид</w:t>
            </w:r>
          </w:p>
        </w:tc>
      </w:tr>
      <w:tr w:rsidR="00197262" w:rsidRPr="00F37124" w14:paraId="71A6AF65" w14:textId="77777777" w:rsidTr="00674DA2">
        <w:trPr>
          <w:trHeight w:val="900"/>
        </w:trPr>
        <w:tc>
          <w:tcPr>
            <w:tcW w:w="579" w:type="dxa"/>
          </w:tcPr>
          <w:p w14:paraId="5E5C824A" w14:textId="24F33B38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14:paraId="2FB270C6" w14:textId="5E95B10B" w:rsidR="00197262" w:rsidRPr="00F37124" w:rsidRDefault="00197262" w:rsidP="0019726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27AEAABC" w14:textId="77777777" w:rsidR="00197262" w:rsidRPr="00D22925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D22925">
              <w:rPr>
                <w:b/>
                <w:bCs/>
                <w:sz w:val="28"/>
                <w:szCs w:val="28"/>
              </w:rPr>
              <w:t>Елисеев</w:t>
            </w:r>
          </w:p>
          <w:p w14:paraId="72D8C7E9" w14:textId="77777777" w:rsidR="00197262" w:rsidRPr="00D22925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D22925">
              <w:rPr>
                <w:b/>
                <w:bCs/>
                <w:sz w:val="28"/>
                <w:szCs w:val="28"/>
              </w:rPr>
              <w:t>Александр</w:t>
            </w:r>
          </w:p>
          <w:p w14:paraId="6254DA83" w14:textId="017A18C7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D22925">
              <w:rPr>
                <w:b/>
                <w:bCs/>
                <w:sz w:val="28"/>
                <w:szCs w:val="28"/>
              </w:rPr>
              <w:t>Валерьевич</w:t>
            </w:r>
          </w:p>
        </w:tc>
        <w:tc>
          <w:tcPr>
            <w:tcW w:w="1996" w:type="dxa"/>
          </w:tcPr>
          <w:p w14:paraId="6C4FAF60" w14:textId="441549C2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жний Новгород, НИУ ВШЭ Нижний Новгород</w:t>
            </w:r>
          </w:p>
        </w:tc>
        <w:tc>
          <w:tcPr>
            <w:tcW w:w="3628" w:type="dxa"/>
          </w:tcPr>
          <w:p w14:paraId="4807E345" w14:textId="7FBB6B8B" w:rsidR="00197262" w:rsidRPr="00F37124" w:rsidRDefault="00197262" w:rsidP="00197262">
            <w:pPr>
              <w:rPr>
                <w:sz w:val="28"/>
                <w:szCs w:val="28"/>
              </w:rPr>
            </w:pPr>
            <w:proofErr w:type="spellStart"/>
            <w:r w:rsidRPr="00D22925">
              <w:rPr>
                <w:sz w:val="28"/>
                <w:szCs w:val="28"/>
              </w:rPr>
              <w:t>Наукастинг</w:t>
            </w:r>
            <w:proofErr w:type="spellEnd"/>
            <w:r w:rsidRPr="00D22925">
              <w:rPr>
                <w:sz w:val="28"/>
                <w:szCs w:val="28"/>
              </w:rPr>
              <w:t xml:space="preserve"> ВВП России с помощью </w:t>
            </w:r>
            <w:proofErr w:type="spellStart"/>
            <w:r w:rsidRPr="00D22925">
              <w:rPr>
                <w:sz w:val="28"/>
                <w:szCs w:val="28"/>
              </w:rPr>
              <w:t>новокейнсианской</w:t>
            </w:r>
            <w:proofErr w:type="spellEnd"/>
            <w:r w:rsidRPr="00D22925">
              <w:rPr>
                <w:sz w:val="28"/>
                <w:szCs w:val="28"/>
              </w:rPr>
              <w:t xml:space="preserve"> модели общего равновесия, дополненной высокочастотными индикаторами</w:t>
            </w:r>
          </w:p>
        </w:tc>
      </w:tr>
      <w:tr w:rsidR="00197262" w:rsidRPr="00F37124" w14:paraId="1FF13DF8" w14:textId="77777777" w:rsidTr="00674DA2">
        <w:trPr>
          <w:trHeight w:val="1705"/>
        </w:trPr>
        <w:tc>
          <w:tcPr>
            <w:tcW w:w="579" w:type="dxa"/>
          </w:tcPr>
          <w:p w14:paraId="22A3B406" w14:textId="2EF8AA41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14:paraId="5419B785" w14:textId="77777777" w:rsidR="00197262" w:rsidRDefault="00197262" w:rsidP="00197262">
            <w:pPr>
              <w:rPr>
                <w:sz w:val="28"/>
                <w:szCs w:val="28"/>
              </w:rPr>
            </w:pPr>
          </w:p>
          <w:p w14:paraId="79A24540" w14:textId="77777777" w:rsidR="00197262" w:rsidRDefault="00197262" w:rsidP="00197262">
            <w:pPr>
              <w:rPr>
                <w:sz w:val="28"/>
                <w:szCs w:val="28"/>
              </w:rPr>
            </w:pPr>
          </w:p>
          <w:p w14:paraId="6147A395" w14:textId="77777777" w:rsidR="00197262" w:rsidRPr="00640322" w:rsidRDefault="00197262" w:rsidP="00197262">
            <w:pPr>
              <w:rPr>
                <w:sz w:val="28"/>
                <w:szCs w:val="28"/>
              </w:rPr>
            </w:pPr>
            <w:r w:rsidRPr="00640322">
              <w:rPr>
                <w:sz w:val="28"/>
                <w:szCs w:val="28"/>
              </w:rPr>
              <w:t>д.э.н.</w:t>
            </w:r>
          </w:p>
          <w:p w14:paraId="145B645F" w14:textId="77777777" w:rsidR="00197262" w:rsidRPr="00640322" w:rsidRDefault="00197262" w:rsidP="00197262">
            <w:pPr>
              <w:rPr>
                <w:sz w:val="28"/>
                <w:szCs w:val="28"/>
              </w:rPr>
            </w:pPr>
          </w:p>
          <w:p w14:paraId="112650CE" w14:textId="77777777" w:rsidR="00197262" w:rsidRPr="00640322" w:rsidRDefault="00197262" w:rsidP="00197262">
            <w:pPr>
              <w:rPr>
                <w:sz w:val="28"/>
                <w:szCs w:val="28"/>
              </w:rPr>
            </w:pPr>
          </w:p>
          <w:p w14:paraId="7D3E073E" w14:textId="05F69C79" w:rsidR="00197262" w:rsidRPr="00F37124" w:rsidRDefault="00197262" w:rsidP="00197262">
            <w:pPr>
              <w:rPr>
                <w:sz w:val="28"/>
                <w:szCs w:val="28"/>
              </w:rPr>
            </w:pPr>
            <w:r w:rsidRPr="00640322"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60DD72D2" w14:textId="77777777" w:rsidR="00197262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данова Ольга Витальевна</w:t>
            </w:r>
          </w:p>
          <w:p w14:paraId="2A8ACA37" w14:textId="77777777" w:rsidR="00197262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вин Марк Иосифович</w:t>
            </w:r>
          </w:p>
          <w:p w14:paraId="297C7759" w14:textId="77777777" w:rsidR="00197262" w:rsidRDefault="00197262" w:rsidP="00197262">
            <w:pPr>
              <w:rPr>
                <w:b/>
                <w:bCs/>
                <w:sz w:val="28"/>
                <w:szCs w:val="28"/>
              </w:rPr>
            </w:pPr>
          </w:p>
          <w:p w14:paraId="4FA8D726" w14:textId="26FB633B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епина Ирина Наумовна</w:t>
            </w:r>
          </w:p>
        </w:tc>
        <w:tc>
          <w:tcPr>
            <w:tcW w:w="1996" w:type="dxa"/>
          </w:tcPr>
          <w:p w14:paraId="151A965E" w14:textId="77777777" w:rsidR="00197262" w:rsidRDefault="00197262" w:rsidP="0019726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ронеж, ВГУ</w:t>
            </w:r>
          </w:p>
          <w:p w14:paraId="38075603" w14:textId="77777777" w:rsidR="00197262" w:rsidRDefault="00197262" w:rsidP="00197262">
            <w:pPr>
              <w:rPr>
                <w:i/>
                <w:iCs/>
                <w:sz w:val="28"/>
                <w:szCs w:val="28"/>
              </w:rPr>
            </w:pPr>
          </w:p>
          <w:p w14:paraId="0C7B7DF8" w14:textId="77777777" w:rsidR="00197262" w:rsidRDefault="00197262" w:rsidP="0019726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осква, НИУ ВШЭ, РАНХиГС</w:t>
            </w:r>
          </w:p>
          <w:p w14:paraId="4E344994" w14:textId="789C5481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Воронеж, ВГУ</w:t>
            </w:r>
            <w:r>
              <w:rPr>
                <w:i/>
                <w:sz w:val="28"/>
                <w:szCs w:val="28"/>
              </w:rPr>
              <w:t>;</w:t>
            </w:r>
            <w:r w:rsidRPr="00F37124">
              <w:rPr>
                <w:i/>
                <w:sz w:val="28"/>
                <w:szCs w:val="28"/>
              </w:rPr>
              <w:t xml:space="preserve"> Москва, ЦЭМИ РАН</w:t>
            </w:r>
          </w:p>
        </w:tc>
        <w:tc>
          <w:tcPr>
            <w:tcW w:w="3628" w:type="dxa"/>
          </w:tcPr>
          <w:p w14:paraId="46F77FDE" w14:textId="2062C8A9" w:rsidR="00197262" w:rsidRPr="00F37124" w:rsidRDefault="00197262" w:rsidP="00197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рынка домашних питомцев: теоретические подходы и эмпирический анализ</w:t>
            </w:r>
          </w:p>
        </w:tc>
      </w:tr>
      <w:tr w:rsidR="00197262" w:rsidRPr="00F37124" w14:paraId="678F6046" w14:textId="77777777" w:rsidTr="00674DA2">
        <w:trPr>
          <w:trHeight w:val="900"/>
        </w:trPr>
        <w:tc>
          <w:tcPr>
            <w:tcW w:w="579" w:type="dxa"/>
          </w:tcPr>
          <w:p w14:paraId="04E3102A" w14:textId="17322333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19" w:type="dxa"/>
          </w:tcPr>
          <w:p w14:paraId="15EFD029" w14:textId="08B8AF2C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ф.-м.н.</w:t>
            </w:r>
          </w:p>
        </w:tc>
        <w:tc>
          <w:tcPr>
            <w:tcW w:w="2463" w:type="dxa"/>
          </w:tcPr>
          <w:p w14:paraId="343C8668" w14:textId="3024F22B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Картвелишвили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1996" w:type="dxa"/>
          </w:tcPr>
          <w:p w14:paraId="10FD1921" w14:textId="146B2488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РЭУ им. Г.В. Плеханова</w:t>
            </w:r>
          </w:p>
        </w:tc>
        <w:tc>
          <w:tcPr>
            <w:tcW w:w="3628" w:type="dxa"/>
          </w:tcPr>
          <w:p w14:paraId="58B9B631" w14:textId="6D651EC4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Жизнеспособные системы: подходы и модели</w:t>
            </w:r>
          </w:p>
        </w:tc>
      </w:tr>
      <w:tr w:rsidR="00197262" w:rsidRPr="00F37124" w14:paraId="37D3ED56" w14:textId="77777777" w:rsidTr="00674DA2">
        <w:trPr>
          <w:trHeight w:val="697"/>
        </w:trPr>
        <w:tc>
          <w:tcPr>
            <w:tcW w:w="579" w:type="dxa"/>
          </w:tcPr>
          <w:p w14:paraId="026D3B8B" w14:textId="4D25B180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19" w:type="dxa"/>
          </w:tcPr>
          <w:p w14:paraId="3391FC5E" w14:textId="5B5A293B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</w:tcPr>
          <w:p w14:paraId="3B5A2A82" w14:textId="2CECA928" w:rsidR="00197262" w:rsidRPr="00F37124" w:rsidRDefault="00197262" w:rsidP="0019726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Концевая Наталья Валерьевна</w:t>
            </w:r>
          </w:p>
        </w:tc>
        <w:tc>
          <w:tcPr>
            <w:tcW w:w="1996" w:type="dxa"/>
          </w:tcPr>
          <w:p w14:paraId="0D1D9D5E" w14:textId="0E222C84" w:rsidR="00197262" w:rsidRPr="00F37124" w:rsidRDefault="00197262" w:rsidP="0019726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 xml:space="preserve">Москва, Финансовый университет при </w:t>
            </w:r>
            <w:proofErr w:type="spellStart"/>
            <w:r w:rsidRPr="00F37124">
              <w:rPr>
                <w:i/>
                <w:iCs/>
                <w:sz w:val="28"/>
                <w:szCs w:val="28"/>
              </w:rPr>
              <w:t>правительст-ве</w:t>
            </w:r>
            <w:proofErr w:type="spellEnd"/>
            <w:r w:rsidRPr="00F37124">
              <w:rPr>
                <w:i/>
                <w:iCs/>
                <w:sz w:val="28"/>
                <w:szCs w:val="28"/>
              </w:rPr>
              <w:t xml:space="preserve"> РФ</w:t>
            </w:r>
          </w:p>
        </w:tc>
        <w:tc>
          <w:tcPr>
            <w:tcW w:w="3628" w:type="dxa"/>
          </w:tcPr>
          <w:p w14:paraId="442AC4FD" w14:textId="50127448" w:rsidR="00197262" w:rsidRPr="00F37124" w:rsidRDefault="00197262" w:rsidP="0019726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Выделение цикличности при анализе динамики подушевого дохода</w:t>
            </w:r>
          </w:p>
        </w:tc>
      </w:tr>
    </w:tbl>
    <w:p w14:paraId="3EB1062C" w14:textId="77777777" w:rsidR="00982E62" w:rsidRDefault="00982E62" w:rsidP="00982E62">
      <w:pPr>
        <w:spacing w:before="200"/>
        <w:rPr>
          <w:b/>
          <w:i/>
          <w:sz w:val="28"/>
          <w:szCs w:val="28"/>
        </w:rPr>
      </w:pPr>
    </w:p>
    <w:p w14:paraId="3C7D76B2" w14:textId="3650393F" w:rsidR="00982E62" w:rsidRPr="00F37124" w:rsidRDefault="00982E62" w:rsidP="00982E62">
      <w:pPr>
        <w:spacing w:before="200"/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>Сообщения:</w:t>
      </w:r>
    </w:p>
    <w:tbl>
      <w:tblPr>
        <w:tblStyle w:val="afa"/>
        <w:tblW w:w="9586" w:type="dxa"/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982E62" w:rsidRPr="00F37124" w14:paraId="12740E35" w14:textId="77777777" w:rsidTr="00674DA2">
        <w:trPr>
          <w:trHeight w:val="900"/>
        </w:trPr>
        <w:tc>
          <w:tcPr>
            <w:tcW w:w="579" w:type="dxa"/>
          </w:tcPr>
          <w:p w14:paraId="343F506C" w14:textId="77777777" w:rsidR="00982E62" w:rsidRPr="00F37124" w:rsidRDefault="00982E62" w:rsidP="00674DA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7BFD1D31" w14:textId="77777777" w:rsidR="00982E62" w:rsidRPr="00F37124" w:rsidRDefault="00982E62" w:rsidP="00674DA2">
            <w:pPr>
              <w:rPr>
                <w:sz w:val="28"/>
                <w:szCs w:val="28"/>
              </w:rPr>
            </w:pPr>
          </w:p>
          <w:p w14:paraId="3855D876" w14:textId="77777777" w:rsidR="00982E62" w:rsidRPr="00F37124" w:rsidRDefault="00982E62" w:rsidP="00674DA2">
            <w:pPr>
              <w:rPr>
                <w:sz w:val="28"/>
                <w:szCs w:val="28"/>
              </w:rPr>
            </w:pPr>
          </w:p>
          <w:p w14:paraId="505E03DA" w14:textId="77777777" w:rsidR="00982E62" w:rsidRPr="00F37124" w:rsidRDefault="00982E62" w:rsidP="00674DA2">
            <w:pPr>
              <w:rPr>
                <w:sz w:val="28"/>
                <w:szCs w:val="28"/>
              </w:rPr>
            </w:pPr>
          </w:p>
          <w:p w14:paraId="41C6ABFF" w14:textId="77777777" w:rsidR="00982E62" w:rsidRPr="00F37124" w:rsidRDefault="00982E62" w:rsidP="00674DA2">
            <w:pPr>
              <w:rPr>
                <w:sz w:val="28"/>
                <w:szCs w:val="28"/>
              </w:rPr>
            </w:pPr>
          </w:p>
          <w:p w14:paraId="7DC11B64" w14:textId="77777777" w:rsidR="00982E62" w:rsidRPr="00F37124" w:rsidRDefault="00982E62" w:rsidP="00674DA2">
            <w:pPr>
              <w:rPr>
                <w:sz w:val="28"/>
                <w:szCs w:val="28"/>
              </w:rPr>
            </w:pPr>
          </w:p>
          <w:p w14:paraId="7444CFA6" w14:textId="77777777" w:rsidR="00982E62" w:rsidRPr="00F37124" w:rsidRDefault="00982E62" w:rsidP="00674DA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ф.-м.н.</w:t>
            </w:r>
          </w:p>
        </w:tc>
        <w:tc>
          <w:tcPr>
            <w:tcW w:w="2463" w:type="dxa"/>
          </w:tcPr>
          <w:p w14:paraId="0EDF0B1E" w14:textId="77777777" w:rsidR="00982E62" w:rsidRPr="00F37124" w:rsidRDefault="00982E62" w:rsidP="00674DA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lastRenderedPageBreak/>
              <w:t>Бабич Алина Андреевна</w:t>
            </w:r>
          </w:p>
          <w:p w14:paraId="1DBA4276" w14:textId="77777777" w:rsidR="00982E62" w:rsidRPr="00F37124" w:rsidRDefault="00982E62" w:rsidP="00674DA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lastRenderedPageBreak/>
              <w:t>Коновалова Полина Валентиновна</w:t>
            </w:r>
          </w:p>
          <w:p w14:paraId="0D946410" w14:textId="77777777" w:rsidR="00982E62" w:rsidRPr="00F37124" w:rsidRDefault="00982E62" w:rsidP="00674DA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Филатов Александр Юрьевич</w:t>
            </w:r>
          </w:p>
        </w:tc>
        <w:tc>
          <w:tcPr>
            <w:tcW w:w="1997" w:type="dxa"/>
          </w:tcPr>
          <w:p w14:paraId="10CF8053" w14:textId="77777777" w:rsidR="00982E62" w:rsidRPr="00F37124" w:rsidRDefault="00982E62" w:rsidP="00674DA2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lastRenderedPageBreak/>
              <w:t>Владивосток, ДВФУ</w:t>
            </w:r>
          </w:p>
        </w:tc>
        <w:tc>
          <w:tcPr>
            <w:tcW w:w="3628" w:type="dxa"/>
          </w:tcPr>
          <w:p w14:paraId="037AA0B6" w14:textId="77777777" w:rsidR="00982E62" w:rsidRPr="00F37124" w:rsidRDefault="00982E62" w:rsidP="00674DA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Поведение потребителей в условиях риска на примере покупки авиабилетов</w:t>
            </w:r>
          </w:p>
        </w:tc>
      </w:tr>
      <w:tr w:rsidR="00982E62" w:rsidRPr="00F37124" w14:paraId="440D8290" w14:textId="77777777" w:rsidTr="00674DA2">
        <w:trPr>
          <w:trHeight w:val="900"/>
        </w:trPr>
        <w:tc>
          <w:tcPr>
            <w:tcW w:w="579" w:type="dxa"/>
          </w:tcPr>
          <w:p w14:paraId="0951C18D" w14:textId="77777777" w:rsidR="00982E62" w:rsidRPr="00F37124" w:rsidRDefault="00982E62" w:rsidP="00674DA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207AFDD7" w14:textId="77777777" w:rsidR="00982E62" w:rsidRPr="00F37124" w:rsidRDefault="00982E62" w:rsidP="00674DA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2968DCC0" w14:textId="77777777" w:rsidR="00982E62" w:rsidRPr="00F37124" w:rsidRDefault="00982E62" w:rsidP="00674DA2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Нечаев Артур Вячеславович</w:t>
            </w:r>
          </w:p>
        </w:tc>
        <w:tc>
          <w:tcPr>
            <w:tcW w:w="1997" w:type="dxa"/>
          </w:tcPr>
          <w:p w14:paraId="36E97BB5" w14:textId="77777777" w:rsidR="00982E62" w:rsidRPr="00F37124" w:rsidRDefault="00982E62" w:rsidP="00674DA2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F37124">
              <w:rPr>
                <w:i/>
                <w:iCs/>
                <w:sz w:val="28"/>
                <w:szCs w:val="28"/>
              </w:rPr>
              <w:t>Ростов</w:t>
            </w:r>
            <w:proofErr w:type="spellEnd"/>
            <w:r w:rsidRPr="00F37124">
              <w:rPr>
                <w:i/>
                <w:iCs/>
                <w:sz w:val="28"/>
                <w:szCs w:val="28"/>
              </w:rPr>
              <w:t>-на-Дону, ЮФУ</w:t>
            </w:r>
          </w:p>
          <w:p w14:paraId="363B8CF2" w14:textId="77777777" w:rsidR="00982E62" w:rsidRPr="00F37124" w:rsidRDefault="00982E62" w:rsidP="00674DA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259AF09D" w14:textId="77777777" w:rsidR="00982E62" w:rsidRPr="00F37124" w:rsidRDefault="00982E62" w:rsidP="00674DA2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инамическая модель стимулирования с учётом требований устойчивого развития предприятия</w:t>
            </w:r>
          </w:p>
        </w:tc>
      </w:tr>
    </w:tbl>
    <w:p w14:paraId="7849A64B" w14:textId="77777777" w:rsidR="00982E62" w:rsidRPr="00F37124" w:rsidRDefault="00982E62" w:rsidP="00047B82">
      <w:pPr>
        <w:pStyle w:val="24"/>
        <w:shd w:val="clear" w:color="auto" w:fill="FFFFFF" w:themeFill="background1"/>
        <w:spacing w:after="0"/>
        <w:ind w:left="0"/>
        <w:jc w:val="both"/>
        <w:rPr>
          <w:bCs/>
          <w:sz w:val="28"/>
          <w:szCs w:val="28"/>
        </w:rPr>
      </w:pPr>
    </w:p>
    <w:sectPr w:rsidR="00982E62" w:rsidRPr="00F37124" w:rsidSect="00A76334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9F22" w14:textId="77777777" w:rsidR="0023718B" w:rsidRDefault="0023718B">
      <w:pPr>
        <w:spacing w:after="0" w:line="240" w:lineRule="auto"/>
      </w:pPr>
      <w:r>
        <w:separator/>
      </w:r>
    </w:p>
  </w:endnote>
  <w:endnote w:type="continuationSeparator" w:id="0">
    <w:p w14:paraId="2DA6AF63" w14:textId="77777777" w:rsidR="0023718B" w:rsidRDefault="0023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0A6AAF2A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F80F" w14:textId="77777777" w:rsidR="0023718B" w:rsidRDefault="0023718B">
      <w:pPr>
        <w:spacing w:after="0" w:line="240" w:lineRule="auto"/>
      </w:pPr>
      <w:r>
        <w:separator/>
      </w:r>
    </w:p>
  </w:footnote>
  <w:footnote w:type="continuationSeparator" w:id="0">
    <w:p w14:paraId="1A5C203C" w14:textId="77777777" w:rsidR="0023718B" w:rsidRDefault="0023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6225979">
    <w:abstractNumId w:val="16"/>
  </w:num>
  <w:num w:numId="2" w16cid:durableId="2086292333">
    <w:abstractNumId w:val="7"/>
  </w:num>
  <w:num w:numId="3" w16cid:durableId="1694696211">
    <w:abstractNumId w:val="13"/>
  </w:num>
  <w:num w:numId="4" w16cid:durableId="1503079980">
    <w:abstractNumId w:val="0"/>
  </w:num>
  <w:num w:numId="5" w16cid:durableId="1239362989">
    <w:abstractNumId w:val="5"/>
  </w:num>
  <w:num w:numId="6" w16cid:durableId="1257516508">
    <w:abstractNumId w:val="14"/>
  </w:num>
  <w:num w:numId="7" w16cid:durableId="1246302796">
    <w:abstractNumId w:val="10"/>
  </w:num>
  <w:num w:numId="8" w16cid:durableId="1813134680">
    <w:abstractNumId w:val="2"/>
  </w:num>
  <w:num w:numId="9" w16cid:durableId="1188134191">
    <w:abstractNumId w:val="4"/>
  </w:num>
  <w:num w:numId="10" w16cid:durableId="918059873">
    <w:abstractNumId w:val="3"/>
  </w:num>
  <w:num w:numId="11" w16cid:durableId="1193882550">
    <w:abstractNumId w:val="12"/>
  </w:num>
  <w:num w:numId="12" w16cid:durableId="715741238">
    <w:abstractNumId w:val="1"/>
  </w:num>
  <w:num w:numId="13" w16cid:durableId="1101530895">
    <w:abstractNumId w:val="6"/>
  </w:num>
  <w:num w:numId="14" w16cid:durableId="116023212">
    <w:abstractNumId w:val="9"/>
  </w:num>
  <w:num w:numId="15" w16cid:durableId="1692299242">
    <w:abstractNumId w:val="15"/>
  </w:num>
  <w:num w:numId="16" w16cid:durableId="1778982219">
    <w:abstractNumId w:val="11"/>
  </w:num>
  <w:num w:numId="17" w16cid:durableId="74287200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47B8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6B0"/>
    <w:rsid w:val="000861AF"/>
    <w:rsid w:val="00086EDA"/>
    <w:rsid w:val="00087964"/>
    <w:rsid w:val="00087CA9"/>
    <w:rsid w:val="00087E6F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9D2"/>
    <w:rsid w:val="00100DD3"/>
    <w:rsid w:val="00100F87"/>
    <w:rsid w:val="001015CE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50A7"/>
    <w:rsid w:val="00185698"/>
    <w:rsid w:val="00190AEF"/>
    <w:rsid w:val="0019177C"/>
    <w:rsid w:val="001920ED"/>
    <w:rsid w:val="001924CB"/>
    <w:rsid w:val="001959D8"/>
    <w:rsid w:val="00197262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18B"/>
    <w:rsid w:val="0023790F"/>
    <w:rsid w:val="00237B0A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DEA"/>
    <w:rsid w:val="002C140F"/>
    <w:rsid w:val="002C1838"/>
    <w:rsid w:val="002C18A9"/>
    <w:rsid w:val="002C1A61"/>
    <w:rsid w:val="002C27A8"/>
    <w:rsid w:val="002C336F"/>
    <w:rsid w:val="002C3776"/>
    <w:rsid w:val="002C3E8C"/>
    <w:rsid w:val="002C5120"/>
    <w:rsid w:val="002C558F"/>
    <w:rsid w:val="002C5B5A"/>
    <w:rsid w:val="002C66CB"/>
    <w:rsid w:val="002C6D87"/>
    <w:rsid w:val="002C6F7B"/>
    <w:rsid w:val="002C729C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E05"/>
    <w:rsid w:val="00334396"/>
    <w:rsid w:val="00337C61"/>
    <w:rsid w:val="00337E94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426D"/>
    <w:rsid w:val="0078442D"/>
    <w:rsid w:val="007847F6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0409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2E62"/>
    <w:rsid w:val="00983463"/>
    <w:rsid w:val="009863F1"/>
    <w:rsid w:val="009866E4"/>
    <w:rsid w:val="00986C4B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83C"/>
    <w:rsid w:val="009E2E92"/>
    <w:rsid w:val="009E2F34"/>
    <w:rsid w:val="009E38D7"/>
    <w:rsid w:val="009E5F41"/>
    <w:rsid w:val="009E725F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73ED"/>
    <w:rsid w:val="00B97F82"/>
    <w:rsid w:val="00BA0457"/>
    <w:rsid w:val="00BA06A0"/>
    <w:rsid w:val="00BA0727"/>
    <w:rsid w:val="00BA07BF"/>
    <w:rsid w:val="00BA10DD"/>
    <w:rsid w:val="00BA1536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C665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4839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543F"/>
    <w:rsid w:val="00D96C08"/>
    <w:rsid w:val="00D96DA4"/>
    <w:rsid w:val="00D9731C"/>
    <w:rsid w:val="00DA088A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2D5C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D034D"/>
    <w:rsid w:val="00FD0BF5"/>
    <w:rsid w:val="00FD1910"/>
    <w:rsid w:val="00FD295E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35A9659A-65C0-B740-9806-B00EC10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26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styleId="afa">
    <w:name w:val="Grid Table Light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E44D74-5A25-4977-B24A-760ACCA43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2</cp:revision>
  <cp:lastPrinted>2022-09-29T08:11:00Z</cp:lastPrinted>
  <dcterms:created xsi:type="dcterms:W3CDTF">2022-10-07T20:41:00Z</dcterms:created>
  <dcterms:modified xsi:type="dcterms:W3CDTF">2022-10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